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FCA7B" w14:textId="171B21BD" w:rsidR="0054416F" w:rsidRDefault="0054416F">
      <w:r>
        <w:t>Indice</w:t>
      </w:r>
    </w:p>
    <w:p w14:paraId="640EEBCB" w14:textId="6A327B53" w:rsidR="0054416F" w:rsidRDefault="0054416F"/>
    <w:p w14:paraId="2DB2128B" w14:textId="77777777" w:rsidR="0054416F" w:rsidRDefault="0054416F">
      <w:r>
        <w:br w:type="page"/>
      </w:r>
    </w:p>
    <w:p w14:paraId="1ECB4E8A" w14:textId="5095AB68" w:rsidR="00E922E3" w:rsidRDefault="0054416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Capitolo 1</w:t>
      </w:r>
    </w:p>
    <w:p w14:paraId="09C31843" w14:textId="77777777" w:rsidR="00E922E3" w:rsidRDefault="00E922E3">
      <w:pPr>
        <w:rPr>
          <w:rFonts w:ascii="Arial" w:hAnsi="Arial" w:cs="Arial"/>
          <w:sz w:val="32"/>
          <w:szCs w:val="32"/>
        </w:rPr>
      </w:pPr>
    </w:p>
    <w:p w14:paraId="0D49C280" w14:textId="61B7506F" w:rsidR="00E922E3" w:rsidRDefault="0054416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troduzione</w:t>
      </w:r>
    </w:p>
    <w:p w14:paraId="6C0F73DB" w14:textId="77777777" w:rsidR="00E922E3" w:rsidRDefault="00E922E3">
      <w:pPr>
        <w:rPr>
          <w:rFonts w:ascii="Arial" w:hAnsi="Arial" w:cs="Arial"/>
          <w:sz w:val="32"/>
          <w:szCs w:val="32"/>
        </w:rPr>
      </w:pPr>
    </w:p>
    <w:p w14:paraId="4D91FAA8" w14:textId="1CD6E455" w:rsidR="0054416F" w:rsidRDefault="0054416F" w:rsidP="0054416F">
      <w:pPr>
        <w:pStyle w:val="Paragrafoelenco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54416F">
        <w:rPr>
          <w:rFonts w:ascii="Arial" w:hAnsi="Arial" w:cs="Arial"/>
          <w:sz w:val="28"/>
          <w:szCs w:val="28"/>
        </w:rPr>
        <w:t>Presentazione</w:t>
      </w:r>
    </w:p>
    <w:p w14:paraId="20AC0CBE" w14:textId="51F23DFF" w:rsidR="0054416F" w:rsidRDefault="00E922E3" w:rsidP="0054416F">
      <w:pPr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Questa tesi ha lo scopo di presentare 4Money, un’applicazione web nata come progetto del corso di Linguaggi e Tecnologie per il Web, descrivendo le funzionalità di tale sito sia lato client che lato server, oltre alle motivazioni che hanno portato alla scelta di certe implementazioni.</w:t>
      </w:r>
    </w:p>
    <w:p w14:paraId="44F5D015" w14:textId="32AE153B" w:rsidR="00E922E3" w:rsidRDefault="00E922E3" w:rsidP="0054416F">
      <w:pPr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4Money è un’applicazione web che si pone l’obiettivo di aiutare i propri utenti a gestire al meglio le proprie finanze</w:t>
      </w:r>
      <w:r w:rsidR="002B2D73">
        <w:rPr>
          <w:rFonts w:ascii="Palatino Linotype" w:hAnsi="Palatino Linotype" w:cs="Arial"/>
          <w:sz w:val="24"/>
          <w:szCs w:val="24"/>
        </w:rPr>
        <w:t xml:space="preserve"> e per raggiungerlo offre un’interfaccia interattiva e funzionale la quale consente all’utente una vasta varietà di azioni disponibili</w:t>
      </w:r>
      <w:r w:rsidR="0030007C">
        <w:rPr>
          <w:rFonts w:ascii="Palatino Linotype" w:hAnsi="Palatino Linotype" w:cs="Arial"/>
          <w:sz w:val="24"/>
          <w:szCs w:val="24"/>
        </w:rPr>
        <w:t xml:space="preserve"> e funzioni</w:t>
      </w:r>
      <w:r w:rsidR="002B2D73">
        <w:rPr>
          <w:rFonts w:ascii="Palatino Linotype" w:hAnsi="Palatino Linotype" w:cs="Arial"/>
          <w:sz w:val="24"/>
          <w:szCs w:val="24"/>
        </w:rPr>
        <w:t>:</w:t>
      </w:r>
    </w:p>
    <w:p w14:paraId="4036153A" w14:textId="659F68F4" w:rsidR="002B2D73" w:rsidRDefault="002B2D73" w:rsidP="002B2D73">
      <w:pPr>
        <w:pStyle w:val="Paragrafoelenco"/>
        <w:numPr>
          <w:ilvl w:val="0"/>
          <w:numId w:val="3"/>
        </w:numPr>
        <w:rPr>
          <w:rFonts w:ascii="Palatino Linotype" w:hAnsi="Palatino Linotype" w:cs="Arial"/>
          <w:sz w:val="24"/>
          <w:szCs w:val="24"/>
        </w:rPr>
      </w:pPr>
      <w:r w:rsidRPr="002B2D73">
        <w:rPr>
          <w:rFonts w:ascii="Palatino Linotype" w:hAnsi="Palatino Linotype" w:cs="Arial"/>
          <w:sz w:val="24"/>
          <w:szCs w:val="24"/>
        </w:rPr>
        <w:t>Conserva informazioni riguardanti le spese o gli introiti salvat</w:t>
      </w:r>
      <w:r>
        <w:rPr>
          <w:rFonts w:ascii="Palatino Linotype" w:hAnsi="Palatino Linotype" w:cs="Arial"/>
          <w:sz w:val="24"/>
          <w:szCs w:val="24"/>
        </w:rPr>
        <w:t>i</w:t>
      </w:r>
      <w:r w:rsidRPr="002B2D73">
        <w:rPr>
          <w:rFonts w:ascii="Palatino Linotype" w:hAnsi="Palatino Linotype" w:cs="Arial"/>
          <w:sz w:val="24"/>
          <w:szCs w:val="24"/>
        </w:rPr>
        <w:t xml:space="preserve"> dall’utente in base a specifiche categorie</w:t>
      </w:r>
      <w:r>
        <w:rPr>
          <w:rFonts w:ascii="Palatino Linotype" w:hAnsi="Palatino Linotype" w:cs="Arial"/>
          <w:sz w:val="24"/>
          <w:szCs w:val="24"/>
        </w:rPr>
        <w:t>, sia che questi siano passati o futuri;</w:t>
      </w:r>
    </w:p>
    <w:p w14:paraId="63173646" w14:textId="389B2E1C" w:rsidR="002B2D73" w:rsidRDefault="002B2D73" w:rsidP="002B2D73">
      <w:pPr>
        <w:pStyle w:val="Paragrafoelenco"/>
        <w:numPr>
          <w:ilvl w:val="0"/>
          <w:numId w:val="3"/>
        </w:numPr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Permette di gestire un fondo di risparmio, detraendo o assegnando a esso risorse in base alle necessità dell’utente;</w:t>
      </w:r>
    </w:p>
    <w:p w14:paraId="4A051F18" w14:textId="5FBE9A6B" w:rsidR="002B2D73" w:rsidRDefault="002B2D73" w:rsidP="002B2D73">
      <w:pPr>
        <w:pStyle w:val="Paragrafoelenco"/>
        <w:numPr>
          <w:ilvl w:val="0"/>
          <w:numId w:val="3"/>
        </w:numPr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Presenta diversi grafici per aiutare a visualizzare in modo rapido e intuitivo le proprie abitudini finanziarie, dalla quantità di soldi che vengono spesi durante i vari mesi dell’anno, alla percentuale per categoria delle spese del mese corrente;</w:t>
      </w:r>
    </w:p>
    <w:p w14:paraId="30CBE3D5" w14:textId="277B6929" w:rsidR="0054652B" w:rsidRDefault="0054652B" w:rsidP="002B2D73">
      <w:pPr>
        <w:pStyle w:val="Paragrafoelenco"/>
        <w:numPr>
          <w:ilvl w:val="0"/>
          <w:numId w:val="3"/>
        </w:numPr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Completa libertà nella gestione del proprio profilo;</w:t>
      </w:r>
    </w:p>
    <w:p w14:paraId="3361F52C" w14:textId="3B966AC6" w:rsidR="0054652B" w:rsidRDefault="003D2D88" w:rsidP="002B2D73">
      <w:pPr>
        <w:pStyle w:val="Paragrafoelenco"/>
        <w:numPr>
          <w:ilvl w:val="0"/>
          <w:numId w:val="3"/>
        </w:numPr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Possibilità di esportare i dati dei propri movimenti in vari formati;</w:t>
      </w:r>
    </w:p>
    <w:p w14:paraId="36930CC5" w14:textId="5B713F04" w:rsidR="003D2D88" w:rsidRPr="003D2D88" w:rsidRDefault="003D2D88" w:rsidP="003D2D88">
      <w:pPr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Sono presenti</w:t>
      </w:r>
      <w:r w:rsidR="0030007C">
        <w:rPr>
          <w:rFonts w:ascii="Palatino Linotype" w:hAnsi="Palatino Linotype" w:cs="Arial"/>
          <w:sz w:val="24"/>
          <w:szCs w:val="24"/>
        </w:rPr>
        <w:t>,</w:t>
      </w:r>
      <w:r>
        <w:rPr>
          <w:rFonts w:ascii="Palatino Linotype" w:hAnsi="Palatino Linotype" w:cs="Arial"/>
          <w:sz w:val="24"/>
          <w:szCs w:val="24"/>
        </w:rPr>
        <w:t xml:space="preserve"> inoltre</w:t>
      </w:r>
      <w:r w:rsidR="0030007C">
        <w:rPr>
          <w:rFonts w:ascii="Palatino Linotype" w:hAnsi="Palatino Linotype" w:cs="Arial"/>
          <w:sz w:val="24"/>
          <w:szCs w:val="24"/>
        </w:rPr>
        <w:t>,</w:t>
      </w:r>
      <w:r>
        <w:rPr>
          <w:rFonts w:ascii="Palatino Linotype" w:hAnsi="Palatino Linotype" w:cs="Arial"/>
          <w:sz w:val="24"/>
          <w:szCs w:val="24"/>
        </w:rPr>
        <w:t xml:space="preserve"> tre profi</w:t>
      </w:r>
      <w:r w:rsidR="0030007C">
        <w:rPr>
          <w:rFonts w:ascii="Palatino Linotype" w:hAnsi="Palatino Linotype" w:cs="Arial"/>
          <w:sz w:val="24"/>
          <w:szCs w:val="24"/>
        </w:rPr>
        <w:t>l</w:t>
      </w:r>
      <w:r>
        <w:rPr>
          <w:rFonts w:ascii="Palatino Linotype" w:hAnsi="Palatino Linotype" w:cs="Arial"/>
          <w:sz w:val="24"/>
          <w:szCs w:val="24"/>
        </w:rPr>
        <w:t>i di tipo amministratore, uno per ognuno dei creatori di 4Money</w:t>
      </w:r>
      <w:r w:rsidR="0030007C">
        <w:rPr>
          <w:rFonts w:ascii="Palatino Linotype" w:hAnsi="Palatino Linotype" w:cs="Arial"/>
          <w:sz w:val="24"/>
          <w:szCs w:val="24"/>
        </w:rPr>
        <w:t>, per una gestione di dinamica degli utenti e delle categorie delle transazioni. In particolare, gli amministratori possono bloccare o, se ritenuto necessario, eliminare gli account degli utenti comuni; vi sono dei grafici a loro dedicati per osservare le distribuzioni degli iscritti alla piattaforma in base a diversi tipi di dati; infine è concesso loro creare, eliminare o modificare le categorie delle transazioni.</w:t>
      </w:r>
    </w:p>
    <w:p w14:paraId="4821C0BA" w14:textId="51EB6B06" w:rsidR="002B2D73" w:rsidRDefault="002B2D73" w:rsidP="0054416F">
      <w:pPr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 </w:t>
      </w:r>
    </w:p>
    <w:p w14:paraId="61270436" w14:textId="77777777" w:rsidR="00E922E3" w:rsidRPr="0054416F" w:rsidRDefault="00E922E3" w:rsidP="0054416F">
      <w:pPr>
        <w:rPr>
          <w:rFonts w:ascii="Palatino Linotype" w:hAnsi="Palatino Linotype" w:cs="Arial"/>
          <w:sz w:val="24"/>
          <w:szCs w:val="24"/>
        </w:rPr>
      </w:pPr>
    </w:p>
    <w:sectPr w:rsidR="00E922E3" w:rsidRPr="0054416F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E7302" w14:textId="77777777" w:rsidR="00382EA8" w:rsidRDefault="00382EA8" w:rsidP="0054416F">
      <w:pPr>
        <w:spacing w:after="0" w:line="240" w:lineRule="auto"/>
      </w:pPr>
      <w:r>
        <w:separator/>
      </w:r>
    </w:p>
  </w:endnote>
  <w:endnote w:type="continuationSeparator" w:id="0">
    <w:p w14:paraId="4F79C57A" w14:textId="77777777" w:rsidR="00382EA8" w:rsidRDefault="00382EA8" w:rsidP="00544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227920"/>
      <w:docPartObj>
        <w:docPartGallery w:val="Page Numbers (Bottom of Page)"/>
        <w:docPartUnique/>
      </w:docPartObj>
    </w:sdtPr>
    <w:sdtContent>
      <w:p w14:paraId="67B0BB28" w14:textId="281FBECE" w:rsidR="0054416F" w:rsidRDefault="0054416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9B5643" w14:textId="77777777" w:rsidR="0054416F" w:rsidRDefault="005441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BE188" w14:textId="77777777" w:rsidR="00382EA8" w:rsidRDefault="00382EA8" w:rsidP="0054416F">
      <w:pPr>
        <w:spacing w:after="0" w:line="240" w:lineRule="auto"/>
      </w:pPr>
      <w:r>
        <w:separator/>
      </w:r>
    </w:p>
  </w:footnote>
  <w:footnote w:type="continuationSeparator" w:id="0">
    <w:p w14:paraId="73385554" w14:textId="77777777" w:rsidR="00382EA8" w:rsidRDefault="00382EA8" w:rsidP="00544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B3D39"/>
    <w:multiLevelType w:val="hybridMultilevel"/>
    <w:tmpl w:val="E0ACD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F09BE"/>
    <w:multiLevelType w:val="multilevel"/>
    <w:tmpl w:val="EDB007EE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E7664BC"/>
    <w:multiLevelType w:val="hybridMultilevel"/>
    <w:tmpl w:val="9AD8C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632568">
    <w:abstractNumId w:val="1"/>
  </w:num>
  <w:num w:numId="2" w16cid:durableId="6947632">
    <w:abstractNumId w:val="2"/>
  </w:num>
  <w:num w:numId="3" w16cid:durableId="1689139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932"/>
    <w:rsid w:val="002B2D73"/>
    <w:rsid w:val="0030007C"/>
    <w:rsid w:val="00382EA8"/>
    <w:rsid w:val="003D2D88"/>
    <w:rsid w:val="0054416F"/>
    <w:rsid w:val="0054652B"/>
    <w:rsid w:val="00803932"/>
    <w:rsid w:val="00A13638"/>
    <w:rsid w:val="00E9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C208A"/>
  <w15:chartTrackingRefBased/>
  <w15:docId w15:val="{43B690B4-1268-4F2E-BBE3-416343457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41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416F"/>
  </w:style>
  <w:style w:type="paragraph" w:styleId="Pidipagina">
    <w:name w:val="footer"/>
    <w:basedOn w:val="Normale"/>
    <w:link w:val="PidipaginaCarattere"/>
    <w:uiPriority w:val="99"/>
    <w:unhideWhenUsed/>
    <w:rsid w:val="005441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416F"/>
  </w:style>
  <w:style w:type="paragraph" w:styleId="Paragrafoelenco">
    <w:name w:val="List Paragraph"/>
    <w:basedOn w:val="Normale"/>
    <w:uiPriority w:val="34"/>
    <w:qFormat/>
    <w:rsid w:val="00544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7A36-15E8-449F-96F3-713A6AFB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Andrei Mai Mihai</dc:creator>
  <cp:keywords/>
  <dc:description/>
  <cp:lastModifiedBy>Cristian Andrei Mai Mihai</cp:lastModifiedBy>
  <cp:revision>2</cp:revision>
  <dcterms:created xsi:type="dcterms:W3CDTF">2023-11-15T12:21:00Z</dcterms:created>
  <dcterms:modified xsi:type="dcterms:W3CDTF">2023-11-15T13:19:00Z</dcterms:modified>
</cp:coreProperties>
</file>